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00BD" w14:textId="33D7AD12" w:rsidR="00D419B1" w:rsidRDefault="00D419B1">
      <w:r>
        <w:t>Documentação Projeto Agenda.</w:t>
      </w:r>
    </w:p>
    <w:p w14:paraId="74176A65" w14:textId="4159A33F" w:rsidR="00904726" w:rsidRDefault="00904726"/>
    <w:p w14:paraId="26D879C9" w14:textId="312938F8" w:rsidR="00904726" w:rsidRDefault="00904726" w:rsidP="00904726">
      <w:pPr>
        <w:pStyle w:val="PargrafodaLista"/>
        <w:numPr>
          <w:ilvl w:val="0"/>
          <w:numId w:val="1"/>
        </w:numPr>
      </w:pPr>
      <w:r>
        <w:t>Objetivo</w:t>
      </w:r>
    </w:p>
    <w:p w14:paraId="157B4083" w14:textId="37EA046C" w:rsidR="00904726" w:rsidRDefault="00904726" w:rsidP="00904726">
      <w:pPr>
        <w:pStyle w:val="PargrafodaLista"/>
      </w:pPr>
      <w:r w:rsidRPr="00904726">
        <w:t>Criar um sistema de agenda para uso dos consultores. Neste os consultores</w:t>
      </w:r>
      <w:r w:rsidRPr="00904726">
        <w:br/>
        <w:t>poderão cadastrar uma agenda de visita nos clientes, além dos Relatórios de Visita e RS</w:t>
      </w:r>
      <w:r>
        <w:t xml:space="preserve"> </w:t>
      </w:r>
      <w:r w:rsidRPr="00904726">
        <w:t>provenientes deste agendamento. Também poderão consultar todos os dados necessários</w:t>
      </w:r>
      <w:r>
        <w:t xml:space="preserve"> </w:t>
      </w:r>
      <w:r w:rsidRPr="00904726">
        <w:t>para a visita ao cliente.</w:t>
      </w:r>
    </w:p>
    <w:p w14:paraId="1C843F29" w14:textId="77777777" w:rsidR="00904726" w:rsidRDefault="00904726" w:rsidP="00904726"/>
    <w:p w14:paraId="4285D546" w14:textId="791A09A8" w:rsidR="00D419B1" w:rsidRDefault="00D419B1" w:rsidP="00D419B1">
      <w:pPr>
        <w:pStyle w:val="PargrafodaLista"/>
        <w:numPr>
          <w:ilvl w:val="0"/>
          <w:numId w:val="1"/>
        </w:numPr>
      </w:pPr>
      <w:r>
        <w:t>Estrutura de Tabelas</w:t>
      </w:r>
    </w:p>
    <w:p w14:paraId="76F16172" w14:textId="713CA201" w:rsidR="00D419B1" w:rsidRDefault="00E47869" w:rsidP="00E47869">
      <w:pPr>
        <w:ind w:left="708"/>
      </w:pPr>
      <w:r>
        <w:t>Contacts</w:t>
      </w:r>
    </w:p>
    <w:p w14:paraId="75BEC37D" w14:textId="5E9DAB36" w:rsidR="00E47869" w:rsidRDefault="00E47869" w:rsidP="00E47869">
      <w:pPr>
        <w:ind w:left="708"/>
      </w:pPr>
      <w:r>
        <w:t>Calendar</w:t>
      </w:r>
    </w:p>
    <w:p w14:paraId="366C9BF4" w14:textId="60C312FE" w:rsidR="00E47869" w:rsidRDefault="008A2FA3" w:rsidP="00E47869">
      <w:pPr>
        <w:ind w:left="708"/>
      </w:pPr>
      <w:r>
        <w:t>I</w:t>
      </w:r>
      <w:r w:rsidR="00E47869">
        <w:t>tem</w:t>
      </w:r>
    </w:p>
    <w:p w14:paraId="3901FC7D" w14:textId="59B3FF5D" w:rsidR="008A2FA3" w:rsidRDefault="008A2FA3" w:rsidP="00E47869">
      <w:pPr>
        <w:ind w:left="708"/>
      </w:pPr>
      <w:r>
        <w:t>Schedule (Agenda)</w:t>
      </w:r>
    </w:p>
    <w:p w14:paraId="2E90B250" w14:textId="695882F3" w:rsidR="008A2FA3" w:rsidRDefault="008A2FA3" w:rsidP="00E47869">
      <w:pPr>
        <w:ind w:left="708"/>
      </w:pPr>
      <w:r>
        <w:t>Notation(apontamentos)</w:t>
      </w:r>
    </w:p>
    <w:p w14:paraId="03A4A143" w14:textId="35E9E9D1" w:rsidR="008A2FA3" w:rsidRDefault="008A2FA3" w:rsidP="00E47869">
      <w:pPr>
        <w:ind w:left="708"/>
      </w:pPr>
      <w:r>
        <w:t>ItemProvider (Itens a prover)</w:t>
      </w:r>
    </w:p>
    <w:p w14:paraId="6DC2C49C" w14:textId="63FD9685" w:rsidR="00D419B1" w:rsidRDefault="00D419B1" w:rsidP="00D419B1"/>
    <w:p w14:paraId="12846448" w14:textId="7F713B42" w:rsidR="00D419B1" w:rsidRDefault="00D419B1" w:rsidP="00D419B1">
      <w:pPr>
        <w:pStyle w:val="PargrafodaLista"/>
        <w:numPr>
          <w:ilvl w:val="0"/>
          <w:numId w:val="1"/>
        </w:numPr>
      </w:pPr>
      <w:r>
        <w:t>Instalação Backend</w:t>
      </w:r>
    </w:p>
    <w:p w14:paraId="56F6BC4D" w14:textId="0D2C9BCA" w:rsidR="0006580D" w:rsidRPr="0005605B" w:rsidRDefault="0005605B" w:rsidP="009E387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05605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riação diretório.</w:t>
      </w:r>
      <w:r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>A</w:t>
      </w:r>
      <w:r w:rsidRPr="0005605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- Seguir passos do link </w:t>
      </w:r>
      <w:hyperlink r:id="rId6" w:history="1">
        <w:r w:rsidRPr="0005605B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https://developer.mozilla.org/pt-BR/docs/Learn/Server-side/Express_Nodejs/development_environment</w:t>
        </w:r>
      </w:hyperlink>
      <w:r w:rsidRPr="0005605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para iniciar o projeto.</w:t>
      </w:r>
      <w:r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</w:r>
      <w:r w:rsidRPr="0005605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ando: npm init</w:t>
      </w:r>
      <w:r w:rsidR="00697377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</w:r>
      <w:r w:rsidRPr="0005605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ando: npm install express</w:t>
      </w:r>
      <w:r w:rsidR="00E2758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E2758B" w:rsidRPr="00E2758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@types/express</w:t>
      </w:r>
      <w:r w:rsidR="0057312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57312B">
        <w:rPr>
          <w:rFonts w:ascii="Consolas" w:hAnsi="Consolas"/>
          <w:color w:val="CCCCCC"/>
          <w:sz w:val="21"/>
          <w:szCs w:val="21"/>
          <w:shd w:val="clear" w:color="auto" w:fill="252526"/>
        </w:rPr>
        <w:t>npm i --save-dev @types/node</w:t>
      </w:r>
      <w:r w:rsidR="0006580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06580D" w:rsidRPr="0006580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-g typescript</w:t>
      </w:r>
      <w:r w:rsidR="0006580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(instalação do typescript)</w:t>
      </w:r>
      <w:r w:rsidR="009E3877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9E3877">
        <w:rPr>
          <w:rFonts w:ascii="Open Sans" w:hAnsi="Open Sans" w:cs="Open Sans"/>
          <w:color w:val="FFFFFF"/>
          <w:sz w:val="20"/>
          <w:szCs w:val="20"/>
          <w:shd w:val="clear" w:color="auto" w:fill="202225"/>
        </w:rPr>
        <w:t> Set-ExecutionPolicy Unrestricted( para Windows)</w:t>
      </w:r>
      <w:r w:rsidR="009E3877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tsc </w:t>
      </w:r>
      <w:r w:rsidR="00CA33E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–</w:t>
      </w:r>
      <w:r w:rsidR="009E3877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it</w:t>
      </w:r>
      <w:r w:rsidR="00CA33E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CA33ED" w:rsidRPr="00CA33E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-g nodemon</w:t>
      </w:r>
      <w:r w:rsidR="00CA33E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CA33ED" w:rsidRPr="00CA33E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-g ts-node</w:t>
      </w:r>
    </w:p>
    <w:p w14:paraId="35FB5953" w14:textId="48A5BDDF" w:rsidR="00D419B1" w:rsidRPr="00697377" w:rsidRDefault="002655E3" w:rsidP="002655E3">
      <w:pPr>
        <w:pStyle w:val="PargrafodaLista"/>
        <w:numPr>
          <w:ilvl w:val="0"/>
          <w:numId w:val="1"/>
        </w:numPr>
      </w:pPr>
      <w:r>
        <w:t>Instalação Backend (Adonis) &gt;&gt; Pasta Backend-api</w:t>
      </w:r>
    </w:p>
    <w:p w14:paraId="31AAA388" w14:textId="06CDFAD8" w:rsidR="007A31DB" w:rsidRDefault="002655E3" w:rsidP="002655E3">
      <w:pPr>
        <w:pStyle w:val="NormalWeb"/>
        <w:ind w:left="360"/>
      </w:pPr>
      <w:r>
        <w:t>Criando o projeto npx create-adonis-ts-app hello-bd</w:t>
      </w:r>
      <w:r>
        <w:br/>
      </w:r>
      <w:r>
        <w:t xml:space="preserve">-- Instalando o lucid </w:t>
      </w:r>
      <w:r w:rsidR="007A31DB">
        <w:t>(ORM)</w:t>
      </w:r>
    </w:p>
    <w:p w14:paraId="2DE029D0" w14:textId="5ABD77D2" w:rsidR="00D419B1" w:rsidRDefault="002655E3" w:rsidP="002655E3">
      <w:pPr>
        <w:pStyle w:val="NormalWeb"/>
        <w:ind w:left="360"/>
      </w:pPr>
      <w:r>
        <w:t>npm i @adonisjs/lucid node ace invoke @adonisjs/lucid --</w:t>
      </w:r>
    </w:p>
    <w:p w14:paraId="18B955A9" w14:textId="18CFA608" w:rsidR="00D419B1" w:rsidRDefault="00D419B1" w:rsidP="00D419B1">
      <w:pPr>
        <w:pStyle w:val="PargrafodaLista"/>
        <w:numPr>
          <w:ilvl w:val="0"/>
          <w:numId w:val="1"/>
        </w:numPr>
      </w:pPr>
      <w:r>
        <w:t>Instalação FrontEnd</w:t>
      </w:r>
    </w:p>
    <w:p w14:paraId="201ABD54" w14:textId="13D1A30D" w:rsidR="00697377" w:rsidRPr="00697377" w:rsidRDefault="00697377" w:rsidP="00697377">
      <w:pPr>
        <w:ind w:left="708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lastRenderedPageBreak/>
        <w:t>npx create-react-app frontend</w:t>
      </w:r>
      <w:r>
        <w:rPr>
          <w:rFonts w:ascii="Segoe UI" w:hAnsi="Segoe UI" w:cs="Segoe UI"/>
          <w:color w:val="24292F"/>
          <w:shd w:val="clear" w:color="auto" w:fill="FFFFFF"/>
        </w:rPr>
        <w:br/>
      </w:r>
      <w:r w:rsidRPr="00697377">
        <w:rPr>
          <w:rFonts w:ascii="Segoe UI" w:hAnsi="Segoe UI" w:cs="Segoe UI"/>
          <w:color w:val="24292F"/>
          <w:shd w:val="clear" w:color="auto" w:fill="FFFFFF"/>
        </w:rPr>
        <w:t>npm i material-components-web</w:t>
      </w:r>
    </w:p>
    <w:p w14:paraId="6FA62FB2" w14:textId="77777777" w:rsidR="00697377" w:rsidRDefault="00697377" w:rsidP="00697377">
      <w:pPr>
        <w:ind w:left="708"/>
      </w:pPr>
    </w:p>
    <w:p w14:paraId="676784A6" w14:textId="0958D329" w:rsidR="00D419B1" w:rsidRDefault="00D419B1" w:rsidP="00D419B1"/>
    <w:p w14:paraId="2FA9933A" w14:textId="19A44B10" w:rsidR="00D419B1" w:rsidRDefault="00D419B1" w:rsidP="00D419B1">
      <w:pPr>
        <w:pStyle w:val="PargrafodaLista"/>
        <w:numPr>
          <w:ilvl w:val="0"/>
          <w:numId w:val="1"/>
        </w:numPr>
      </w:pPr>
      <w:r>
        <w:t>Rotinas Beckend</w:t>
      </w:r>
    </w:p>
    <w:p w14:paraId="4EE0725D" w14:textId="4E1EFD39" w:rsidR="00D419B1" w:rsidRDefault="00D419B1" w:rsidP="00D419B1"/>
    <w:p w14:paraId="15E552B8" w14:textId="2609C521" w:rsidR="00D419B1" w:rsidRDefault="00D419B1" w:rsidP="00D419B1">
      <w:pPr>
        <w:pStyle w:val="PargrafodaLista"/>
        <w:numPr>
          <w:ilvl w:val="0"/>
          <w:numId w:val="1"/>
        </w:numPr>
      </w:pPr>
      <w:r>
        <w:t>Rotinas FrontEnd</w:t>
      </w:r>
    </w:p>
    <w:p w14:paraId="1FAEF30F" w14:textId="02688A8A" w:rsidR="00D419B1" w:rsidRDefault="00904726" w:rsidP="00D419B1">
      <w:pPr>
        <w:pStyle w:val="PargrafodaLista"/>
      </w:pPr>
      <w:r>
        <w:t>Cadastro de Contato</w:t>
      </w:r>
    </w:p>
    <w:p w14:paraId="7F978BEC" w14:textId="6BC9A861" w:rsidR="00E47869" w:rsidRDefault="00E47869" w:rsidP="00D419B1">
      <w:pPr>
        <w:pStyle w:val="PargrafodaLista"/>
      </w:pPr>
      <w:r>
        <w:t>Cadastro de Clientes</w:t>
      </w:r>
    </w:p>
    <w:p w14:paraId="324D7592" w14:textId="5D07D588" w:rsidR="00E47869" w:rsidRDefault="00E47869" w:rsidP="00D419B1">
      <w:pPr>
        <w:pStyle w:val="PargrafodaLista"/>
      </w:pPr>
      <w:r>
        <w:t>Cadastro de Módulos/Produto</w:t>
      </w:r>
    </w:p>
    <w:p w14:paraId="1097B3ED" w14:textId="226C8B00" w:rsidR="00E47869" w:rsidRDefault="00E47869" w:rsidP="00D419B1">
      <w:pPr>
        <w:pStyle w:val="PargrafodaLista"/>
      </w:pPr>
      <w:r>
        <w:t>Cadastro de Usuario</w:t>
      </w:r>
    </w:p>
    <w:p w14:paraId="42A6D8EA" w14:textId="49CCB74E" w:rsidR="00904726" w:rsidRDefault="00904726" w:rsidP="00D419B1">
      <w:pPr>
        <w:pStyle w:val="PargrafodaLista"/>
      </w:pPr>
      <w:r>
        <w:t>Cadastro de Itens</w:t>
      </w:r>
    </w:p>
    <w:p w14:paraId="6669182A" w14:textId="4DA0F6CA" w:rsidR="00904726" w:rsidRDefault="00904726" w:rsidP="00D419B1">
      <w:pPr>
        <w:pStyle w:val="PargrafodaLista"/>
      </w:pPr>
      <w:r>
        <w:t>Cadastro de Calendário</w:t>
      </w:r>
    </w:p>
    <w:p w14:paraId="332879DA" w14:textId="727C6D9D" w:rsidR="00904726" w:rsidRDefault="00904726" w:rsidP="00D419B1">
      <w:pPr>
        <w:pStyle w:val="PargrafodaLista"/>
      </w:pPr>
      <w:r>
        <w:t>Lançamento de Atividade Realizada</w:t>
      </w:r>
    </w:p>
    <w:p w14:paraId="2A861F1D" w14:textId="67900E86" w:rsidR="00904726" w:rsidRDefault="00904726" w:rsidP="00D419B1">
      <w:pPr>
        <w:pStyle w:val="PargrafodaLista"/>
      </w:pPr>
      <w:r>
        <w:t>Lançamento de Itens a Prover</w:t>
      </w:r>
    </w:p>
    <w:p w14:paraId="1C8A226B" w14:textId="5E7774BE" w:rsidR="00904726" w:rsidRDefault="00904726" w:rsidP="00D419B1">
      <w:pPr>
        <w:pStyle w:val="PargrafodaLista"/>
      </w:pPr>
      <w:r>
        <w:t>Montagem de Agenda</w:t>
      </w:r>
    </w:p>
    <w:p w14:paraId="27C68ADF" w14:textId="349EFC2C" w:rsidR="00904726" w:rsidRDefault="00904726" w:rsidP="00D419B1">
      <w:pPr>
        <w:pStyle w:val="PargrafodaLista"/>
      </w:pPr>
      <w:r>
        <w:t>Consulta de Clientes</w:t>
      </w:r>
    </w:p>
    <w:p w14:paraId="523CEAB7" w14:textId="4D839442" w:rsidR="00904726" w:rsidRDefault="00904726" w:rsidP="00D419B1">
      <w:pPr>
        <w:pStyle w:val="PargrafodaLista"/>
      </w:pPr>
      <w:r>
        <w:t>Consulta de Contatos</w:t>
      </w:r>
    </w:p>
    <w:p w14:paraId="4BDB8569" w14:textId="4BF9A0DF" w:rsidR="00904726" w:rsidRDefault="00904726" w:rsidP="00D419B1">
      <w:pPr>
        <w:pStyle w:val="PargrafodaLista"/>
      </w:pPr>
      <w:r>
        <w:t>Consulta de Profissionais</w:t>
      </w:r>
    </w:p>
    <w:p w14:paraId="429D611B" w14:textId="4AEEFA31" w:rsidR="00904726" w:rsidRDefault="00904726" w:rsidP="00D419B1">
      <w:pPr>
        <w:pStyle w:val="PargrafodaLista"/>
      </w:pPr>
      <w:r>
        <w:t>Consulta de Calendário Previsto</w:t>
      </w:r>
    </w:p>
    <w:p w14:paraId="4D011300" w14:textId="4EBFDA7D" w:rsidR="00904726" w:rsidRDefault="00904726" w:rsidP="00D419B1">
      <w:pPr>
        <w:pStyle w:val="PargrafodaLista"/>
      </w:pPr>
      <w:r>
        <w:t>Consulta de Atividades Realizadas</w:t>
      </w:r>
    </w:p>
    <w:p w14:paraId="312DDF74" w14:textId="32CF28EF" w:rsidR="00904726" w:rsidRDefault="00904726" w:rsidP="00D419B1">
      <w:pPr>
        <w:pStyle w:val="PargrafodaLista"/>
      </w:pPr>
      <w:r>
        <w:t>Consulta de Calendário Previsto x Realizado</w:t>
      </w:r>
    </w:p>
    <w:p w14:paraId="506235A9" w14:textId="79E1DE08" w:rsidR="00E47869" w:rsidRDefault="00E47869" w:rsidP="00D419B1">
      <w:pPr>
        <w:pStyle w:val="PargrafodaLista"/>
      </w:pPr>
      <w:r>
        <w:t>Consulta de Demonstrativo de Horas Realizadas</w:t>
      </w:r>
    </w:p>
    <w:p w14:paraId="690FC147" w14:textId="4D7FDBBB" w:rsidR="00E47869" w:rsidRDefault="00E47869" w:rsidP="00D419B1">
      <w:pPr>
        <w:pStyle w:val="PargrafodaLista"/>
      </w:pPr>
      <w:r>
        <w:t>Relatório de Clientes</w:t>
      </w:r>
    </w:p>
    <w:p w14:paraId="3D1D627C" w14:textId="3886EA65" w:rsidR="00E47869" w:rsidRDefault="00E47869" w:rsidP="00D419B1">
      <w:pPr>
        <w:pStyle w:val="PargrafodaLista"/>
      </w:pPr>
      <w:r>
        <w:t>Relatório de Contatos</w:t>
      </w:r>
    </w:p>
    <w:p w14:paraId="2ADB0187" w14:textId="309A3D7A" w:rsidR="00E47869" w:rsidRDefault="00E47869" w:rsidP="00D419B1">
      <w:pPr>
        <w:pStyle w:val="PargrafodaLista"/>
      </w:pPr>
      <w:r>
        <w:t>Relatório de Profissionais</w:t>
      </w:r>
    </w:p>
    <w:p w14:paraId="283541B8" w14:textId="650CC889" w:rsidR="00E47869" w:rsidRDefault="00E47869" w:rsidP="00D419B1">
      <w:pPr>
        <w:pStyle w:val="PargrafodaLista"/>
      </w:pPr>
      <w:r>
        <w:t>Relatório de Itens</w:t>
      </w:r>
    </w:p>
    <w:p w14:paraId="36760F61" w14:textId="61A3F11D" w:rsidR="00E47869" w:rsidRDefault="00E47869" w:rsidP="00D419B1">
      <w:pPr>
        <w:pStyle w:val="PargrafodaLista"/>
      </w:pPr>
      <w:r>
        <w:t>Relatório de Calendário previsto</w:t>
      </w:r>
    </w:p>
    <w:p w14:paraId="6965DF4B" w14:textId="201F587F" w:rsidR="00E47869" w:rsidRDefault="00E47869" w:rsidP="00D419B1">
      <w:pPr>
        <w:pStyle w:val="PargrafodaLista"/>
      </w:pPr>
      <w:r>
        <w:t>Relatório de Atividade realizada</w:t>
      </w:r>
    </w:p>
    <w:p w14:paraId="6D92D554" w14:textId="5C683EEB" w:rsidR="00E47869" w:rsidRDefault="00E47869" w:rsidP="00D419B1">
      <w:pPr>
        <w:pStyle w:val="PargrafodaLista"/>
      </w:pPr>
      <w:r>
        <w:t>Relatório de Demonstrativo de Horas Realizadas</w:t>
      </w:r>
    </w:p>
    <w:p w14:paraId="5FDC40CD" w14:textId="1732353A" w:rsidR="00D419B1" w:rsidRDefault="00D419B1" w:rsidP="00D419B1"/>
    <w:p w14:paraId="7C30AD43" w14:textId="77777777" w:rsidR="00D419B1" w:rsidRDefault="00D419B1" w:rsidP="00D419B1"/>
    <w:sectPr w:rsidR="00D41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C5FA1"/>
    <w:multiLevelType w:val="hybridMultilevel"/>
    <w:tmpl w:val="6E52CF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E14D3"/>
    <w:multiLevelType w:val="multilevel"/>
    <w:tmpl w:val="4D5E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B1"/>
    <w:rsid w:val="0005605B"/>
    <w:rsid w:val="0006580D"/>
    <w:rsid w:val="002655E3"/>
    <w:rsid w:val="0057312B"/>
    <w:rsid w:val="00697377"/>
    <w:rsid w:val="007A31DB"/>
    <w:rsid w:val="008A2FA3"/>
    <w:rsid w:val="00904726"/>
    <w:rsid w:val="009E3877"/>
    <w:rsid w:val="00AB6524"/>
    <w:rsid w:val="00CA33ED"/>
    <w:rsid w:val="00D419B1"/>
    <w:rsid w:val="00E2758B"/>
    <w:rsid w:val="00E47869"/>
    <w:rsid w:val="00E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F9BB"/>
  <w15:chartTrackingRefBased/>
  <w15:docId w15:val="{2F20ABEA-4488-41B9-9340-3731F173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97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19B1"/>
    <w:pPr>
      <w:ind w:left="720"/>
      <w:contextualSpacing/>
    </w:pPr>
  </w:style>
  <w:style w:type="character" w:customStyle="1" w:styleId="fontstyle01">
    <w:name w:val="fontstyle01"/>
    <w:basedOn w:val="Fontepargpadro"/>
    <w:rsid w:val="0090472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0472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605B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9737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26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Learn/Server-side/Express_Nodejs/development_environ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2C5D-2EC2-49CD-B505-4F846F7E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10</dc:creator>
  <cp:keywords/>
  <dc:description/>
  <cp:lastModifiedBy>desenv10</cp:lastModifiedBy>
  <cp:revision>6</cp:revision>
  <dcterms:created xsi:type="dcterms:W3CDTF">2021-12-30T20:03:00Z</dcterms:created>
  <dcterms:modified xsi:type="dcterms:W3CDTF">2021-12-30T23:25:00Z</dcterms:modified>
</cp:coreProperties>
</file>